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B3" w:rsidRPr="000C02B3" w:rsidRDefault="000C02B3" w:rsidP="000C0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2B3">
        <w:rPr>
          <w:rFonts w:ascii="Times New Roman" w:hAnsi="Times New Roman" w:cs="Times New Roman"/>
          <w:b/>
          <w:sz w:val="24"/>
          <w:szCs w:val="24"/>
          <w:u w:val="single"/>
        </w:rPr>
        <w:t>Проверочный тест по английскому языку для начальной школы.</w:t>
      </w:r>
    </w:p>
    <w:p w:rsidR="00C41AD8" w:rsidRPr="00B54D7C" w:rsidRDefault="00C41AD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341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 1: Переведите предложения на русский язык</w:t>
      </w:r>
      <w:r w:rsidR="00B54D7C" w:rsidRPr="00B03410">
        <w:rPr>
          <w:rFonts w:ascii="Times New Roman" w:hAnsi="Times New Roman" w:cs="Times New Roman"/>
          <w:b/>
          <w:i/>
          <w:sz w:val="24"/>
          <w:szCs w:val="24"/>
          <w:u w:val="single"/>
        </w:rPr>
        <w:t>, подчеркните слова, обозначающие мебель и предметы интерьера</w:t>
      </w:r>
      <w:r w:rsidRPr="00B54D7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41AD8" w:rsidRPr="00B54D7C" w:rsidRDefault="00C41A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4D7C">
        <w:rPr>
          <w:rFonts w:ascii="Times New Roman" w:hAnsi="Times New Roman" w:cs="Times New Roman"/>
          <w:sz w:val="24"/>
          <w:szCs w:val="24"/>
          <w:lang w:val="en-US"/>
        </w:rPr>
        <w:t xml:space="preserve">The book is on the table – </w:t>
      </w:r>
    </w:p>
    <w:p w:rsidR="00C41AD8" w:rsidRPr="00B54D7C" w:rsidRDefault="00C41A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4D7C">
        <w:rPr>
          <w:rFonts w:ascii="Times New Roman" w:hAnsi="Times New Roman" w:cs="Times New Roman"/>
          <w:sz w:val="24"/>
          <w:szCs w:val="24"/>
          <w:lang w:val="en-US"/>
        </w:rPr>
        <w:t xml:space="preserve">The chair is under the table – </w:t>
      </w:r>
    </w:p>
    <w:p w:rsidR="00C41AD8" w:rsidRPr="00B54D7C" w:rsidRDefault="00C41A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4D7C">
        <w:rPr>
          <w:rFonts w:ascii="Times New Roman" w:hAnsi="Times New Roman" w:cs="Times New Roman"/>
          <w:sz w:val="24"/>
          <w:szCs w:val="24"/>
          <w:lang w:val="en-US"/>
        </w:rPr>
        <w:t xml:space="preserve">The armchair is next to the fireplace – </w:t>
      </w:r>
    </w:p>
    <w:p w:rsidR="00C41AD8" w:rsidRPr="00B54D7C" w:rsidRDefault="00C41A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4D7C">
        <w:rPr>
          <w:rFonts w:ascii="Times New Roman" w:hAnsi="Times New Roman" w:cs="Times New Roman"/>
          <w:sz w:val="24"/>
          <w:szCs w:val="24"/>
          <w:lang w:val="en-US"/>
        </w:rPr>
        <w:t xml:space="preserve">The vase is behind the door – </w:t>
      </w:r>
    </w:p>
    <w:p w:rsidR="00C41AD8" w:rsidRPr="00B54D7C" w:rsidRDefault="00C41A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4D7C">
        <w:rPr>
          <w:rFonts w:ascii="Times New Roman" w:hAnsi="Times New Roman" w:cs="Times New Roman"/>
          <w:sz w:val="24"/>
          <w:szCs w:val="24"/>
          <w:lang w:val="en-US"/>
        </w:rPr>
        <w:t xml:space="preserve">The carpet is in the middle of the room – </w:t>
      </w:r>
    </w:p>
    <w:p w:rsidR="00C41AD8" w:rsidRPr="00B54D7C" w:rsidRDefault="00C41A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4D7C">
        <w:rPr>
          <w:rFonts w:ascii="Times New Roman" w:hAnsi="Times New Roman" w:cs="Times New Roman"/>
          <w:sz w:val="24"/>
          <w:szCs w:val="24"/>
          <w:lang w:val="en-US"/>
        </w:rPr>
        <w:t xml:space="preserve">The sofa is in the left corner - </w:t>
      </w:r>
    </w:p>
    <w:p w:rsidR="00C41AD8" w:rsidRPr="000C02B3" w:rsidRDefault="00C41A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4D7C">
        <w:rPr>
          <w:rFonts w:ascii="Times New Roman" w:hAnsi="Times New Roman" w:cs="Times New Roman"/>
          <w:sz w:val="24"/>
          <w:szCs w:val="24"/>
          <w:lang w:val="en-US"/>
        </w:rPr>
        <w:t xml:space="preserve">The window is in the right corner </w:t>
      </w:r>
      <w:r w:rsidR="00791A7B">
        <w:rPr>
          <w:rFonts w:ascii="Times New Roman" w:hAnsi="Times New Roman" w:cs="Times New Roman"/>
          <w:sz w:val="24"/>
          <w:szCs w:val="24"/>
          <w:lang w:val="en-US"/>
        </w:rPr>
        <w:t>–</w:t>
      </w:r>
    </w:p>
    <w:p w:rsidR="00B2076E" w:rsidRPr="000C02B3" w:rsidRDefault="00B2076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1A7B" w:rsidRPr="00B17901" w:rsidRDefault="00791A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341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 2: Правильно ус</w:t>
      </w:r>
      <w:r w:rsidR="00B17901" w:rsidRPr="00B03410">
        <w:rPr>
          <w:rFonts w:ascii="Times New Roman" w:hAnsi="Times New Roman" w:cs="Times New Roman"/>
          <w:b/>
          <w:i/>
          <w:sz w:val="24"/>
          <w:szCs w:val="24"/>
          <w:u w:val="single"/>
        </w:rPr>
        <w:t>тановите связь английских слов</w:t>
      </w:r>
      <w:r w:rsidR="008F6A17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bookmarkStart w:id="0" w:name="_GoBack"/>
      <w:bookmarkEnd w:id="0"/>
      <w:r w:rsidR="00B17901" w:rsidRPr="00B034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ереведите на русский язык подчеркнутые слова</w:t>
      </w:r>
      <w:r w:rsidR="00B17901" w:rsidRPr="00B1790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91A7B" w:rsidRDefault="00791A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7901">
        <w:rPr>
          <w:rFonts w:ascii="Times New Roman" w:hAnsi="Times New Roman" w:cs="Times New Roman"/>
          <w:sz w:val="24"/>
          <w:szCs w:val="24"/>
          <w:u w:val="single"/>
          <w:lang w:val="en-US"/>
        </w:rPr>
        <w:t>Janu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February, </w:t>
      </w:r>
      <w:r w:rsidRPr="00B17901">
        <w:rPr>
          <w:rFonts w:ascii="Times New Roman" w:hAnsi="Times New Roman" w:cs="Times New Roman"/>
          <w:sz w:val="24"/>
          <w:szCs w:val="24"/>
          <w:u w:val="single"/>
          <w:lang w:val="en-US"/>
        </w:rPr>
        <w:t>March</w:t>
      </w:r>
      <w:r>
        <w:rPr>
          <w:rFonts w:ascii="Times New Roman" w:hAnsi="Times New Roman" w:cs="Times New Roman"/>
          <w:sz w:val="24"/>
          <w:szCs w:val="24"/>
          <w:lang w:val="en-US"/>
        </w:rPr>
        <w:t>, April</w:t>
      </w:r>
    </w:p>
    <w:p w:rsidR="00791A7B" w:rsidRDefault="00791A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, </w:t>
      </w:r>
      <w:r w:rsidRPr="00B17901">
        <w:rPr>
          <w:rFonts w:ascii="Times New Roman" w:hAnsi="Times New Roman" w:cs="Times New Roman"/>
          <w:sz w:val="24"/>
          <w:szCs w:val="24"/>
          <w:u w:val="single"/>
          <w:lang w:val="en-US"/>
        </w:rPr>
        <w:t>June</w:t>
      </w:r>
      <w:r>
        <w:rPr>
          <w:rFonts w:ascii="Times New Roman" w:hAnsi="Times New Roman" w:cs="Times New Roman"/>
          <w:sz w:val="24"/>
          <w:szCs w:val="24"/>
          <w:lang w:val="en-US"/>
        </w:rPr>
        <w:t>, July, August, September,</w:t>
      </w:r>
      <w:r w:rsidR="00B17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7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7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79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DAYS OF </w:t>
      </w:r>
      <w:r w:rsidR="00B17901" w:rsidRPr="00B17901">
        <w:rPr>
          <w:rFonts w:ascii="Times New Roman" w:hAnsi="Times New Roman" w:cs="Times New Roman"/>
          <w:sz w:val="24"/>
          <w:szCs w:val="24"/>
          <w:u w:val="single"/>
          <w:lang w:val="en-US"/>
        </w:rPr>
        <w:t>WEEK</w:t>
      </w:r>
      <w:r w:rsidR="00B17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7901" w:rsidRPr="000C02B3" w:rsidRDefault="00791A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ctober, November, December</w:t>
      </w:r>
    </w:p>
    <w:p w:rsidR="00677455" w:rsidRPr="000C02B3" w:rsidRDefault="006774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17901" w:rsidRPr="000C02B3" w:rsidRDefault="00B179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nday, Monday, </w:t>
      </w:r>
      <w:r w:rsidRPr="00B17901">
        <w:rPr>
          <w:rFonts w:ascii="Times New Roman" w:hAnsi="Times New Roman" w:cs="Times New Roman"/>
          <w:sz w:val="24"/>
          <w:szCs w:val="24"/>
          <w:u w:val="single"/>
          <w:lang w:val="en-US"/>
        </w:rPr>
        <w:t>Tuesda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dnesday, </w:t>
      </w:r>
      <w:r w:rsidR="00D00D53" w:rsidRPr="000C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D53" w:rsidRPr="000C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D53" w:rsidRPr="000C0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00D53" w:rsidRPr="00B17901">
        <w:rPr>
          <w:rFonts w:ascii="Times New Roman" w:hAnsi="Times New Roman" w:cs="Times New Roman"/>
          <w:sz w:val="24"/>
          <w:szCs w:val="24"/>
          <w:u w:val="single"/>
          <w:lang w:val="en-US"/>
        </w:rPr>
        <w:t>MONTHS</w:t>
      </w:r>
    </w:p>
    <w:p w:rsidR="00B17901" w:rsidRDefault="00B179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7901">
        <w:rPr>
          <w:rFonts w:ascii="Times New Roman" w:hAnsi="Times New Roman" w:cs="Times New Roman"/>
          <w:sz w:val="24"/>
          <w:szCs w:val="24"/>
          <w:u w:val="single"/>
          <w:lang w:val="en-US"/>
        </w:rPr>
        <w:t>Thursd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Friday, Saturday </w:t>
      </w:r>
      <w:r w:rsidR="00D00D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17901" w:rsidRDefault="00B17901">
      <w:pPr>
        <w:rPr>
          <w:rFonts w:ascii="Times New Roman" w:hAnsi="Times New Roman" w:cs="Times New Roman"/>
          <w:sz w:val="24"/>
          <w:szCs w:val="24"/>
        </w:rPr>
      </w:pPr>
    </w:p>
    <w:p w:rsidR="00B2076E" w:rsidRPr="00B03410" w:rsidRDefault="00B2076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03410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№ 3:</w:t>
      </w:r>
      <w:r w:rsidR="00962943" w:rsidRPr="00B034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ставьте пропущен</w:t>
      </w:r>
      <w:r w:rsidR="003C465E">
        <w:rPr>
          <w:rFonts w:ascii="Times New Roman" w:hAnsi="Times New Roman" w:cs="Times New Roman"/>
          <w:b/>
          <w:i/>
          <w:sz w:val="24"/>
          <w:szCs w:val="24"/>
          <w:u w:val="single"/>
        </w:rPr>
        <w:t>ные буквы в слова. Переведите слова</w:t>
      </w:r>
      <w:r w:rsidR="00962943" w:rsidRPr="00B0341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русский язык</w:t>
      </w:r>
      <w:r w:rsidR="00962943" w:rsidRPr="00B0341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62943" w:rsidRDefault="009629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_t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</w:p>
    <w:p w:rsidR="00962943" w:rsidRDefault="009629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t_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962943" w:rsidRDefault="009629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th</w:t>
      </w:r>
      <w:r w:rsidR="009E2E20">
        <w:rPr>
          <w:rFonts w:ascii="Times New Roman" w:hAnsi="Times New Roman" w:cs="Times New Roman"/>
          <w:sz w:val="24"/>
          <w:szCs w:val="24"/>
          <w:lang w:val="en-US"/>
        </w:rPr>
        <w:t>_r</w:t>
      </w:r>
      <w:proofErr w:type="spellEnd"/>
      <w:r w:rsidR="009E2E2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</w:p>
    <w:p w:rsidR="009E2E20" w:rsidRDefault="009E2E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_s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9E2E20" w:rsidRDefault="009E2E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_anm_t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9E2E20" w:rsidRDefault="009E2E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_anfa_h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9E2E20" w:rsidRDefault="009E2E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g_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9E2E20" w:rsidRDefault="009E2E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_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</w:p>
    <w:p w:rsidR="00962943" w:rsidRPr="009E2E20" w:rsidRDefault="009E2E2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_mi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</w:p>
    <w:sectPr w:rsidR="00962943" w:rsidRPr="009E2E20" w:rsidSect="00B54D7C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D8"/>
    <w:rsid w:val="000C02B3"/>
    <w:rsid w:val="003C465E"/>
    <w:rsid w:val="00677455"/>
    <w:rsid w:val="00791A7B"/>
    <w:rsid w:val="008F6A17"/>
    <w:rsid w:val="00962943"/>
    <w:rsid w:val="009E2E20"/>
    <w:rsid w:val="00B03410"/>
    <w:rsid w:val="00B17901"/>
    <w:rsid w:val="00B2076E"/>
    <w:rsid w:val="00B54D7C"/>
    <w:rsid w:val="00C41AD8"/>
    <w:rsid w:val="00D00D53"/>
    <w:rsid w:val="00D7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C5346-B6ED-413D-9637-0A8A51B3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1FCD-85D4-43A0-9F07-6A2C65B5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ргарита Атемовна</cp:lastModifiedBy>
  <cp:revision>4</cp:revision>
  <dcterms:created xsi:type="dcterms:W3CDTF">2015-06-09T10:42:00Z</dcterms:created>
  <dcterms:modified xsi:type="dcterms:W3CDTF">2015-06-09T10:43:00Z</dcterms:modified>
</cp:coreProperties>
</file>